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14:paraId="349836D2" w14:textId="77777777" w:rsidTr="00061EB5">
        <w:tc>
          <w:tcPr>
            <w:tcW w:w="4758" w:type="dxa"/>
          </w:tcPr>
          <w:p w14:paraId="7F8CBABE" w14:textId="77777777"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14:paraId="54E513C4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3343312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14:paraId="3416156D" w14:textId="77777777" w:rsidTr="00061EB5">
        <w:tc>
          <w:tcPr>
            <w:tcW w:w="4758" w:type="dxa"/>
          </w:tcPr>
          <w:p w14:paraId="4E7BE4BD" w14:textId="77777777" w:rsidR="00F87871" w:rsidRPr="007F0B63" w:rsidRDefault="00F87871" w:rsidP="005E74D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14:paraId="02030752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93C9467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3A3C27" w14:paraId="45EA910D" w14:textId="77777777" w:rsidTr="00061EB5">
        <w:tc>
          <w:tcPr>
            <w:tcW w:w="4758" w:type="dxa"/>
          </w:tcPr>
          <w:p w14:paraId="4E40D78E" w14:textId="77777777"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14:paraId="289A3E13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04C306D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3A3C27" w14:paraId="4865024A" w14:textId="77777777" w:rsidTr="00061EB5">
        <w:tc>
          <w:tcPr>
            <w:tcW w:w="4758" w:type="dxa"/>
          </w:tcPr>
          <w:p w14:paraId="52CB7630" w14:textId="77777777" w:rsidR="00504FE7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28200CD" w14:textId="77777777"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065B1DC" w14:textId="77777777"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3A3C27" w14:paraId="156330AE" w14:textId="77777777" w:rsidTr="00061EB5">
        <w:tc>
          <w:tcPr>
            <w:tcW w:w="4758" w:type="dxa"/>
          </w:tcPr>
          <w:p w14:paraId="6615A1A7" w14:textId="2AE8E06D" w:rsidR="00972AD5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</w:t>
            </w:r>
            <w:r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VERHANDLUNGSVERFAHREN </w:t>
            </w:r>
            <w:r w:rsidR="002807AB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>OHNE VORHERGEHENDE VERÖFFENTLICHUNG DER BEKANNTMACHUNG</w:t>
            </w:r>
            <w:r w:rsidR="00B80EEB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für den Abschluss eines Rahmenabkommens mit mehreren Wirtschaftsteilnehmern</w:t>
            </w:r>
            <w:r w:rsidR="002807AB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Dringenden Lieferung von </w:t>
            </w:r>
            <w:r w:rsidR="003A3C27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immun- chromatographischen Schnelltests der I Generation für die qualitative Bestimmung des Antigens des Virus SARS-CoV-2 auf Nasenabstrichen </w:t>
            </w:r>
            <w:r w:rsidR="003A3C27" w:rsidRPr="003A3C27">
              <w:rPr>
                <w:rFonts w:ascii="Arial" w:hAnsi="Arial" w:cs="Arial"/>
                <w:caps/>
                <w:sz w:val="18"/>
                <w:szCs w:val="18"/>
                <w:u w:val="single"/>
                <w:lang w:val="de-DE"/>
              </w:rPr>
              <w:t>mit selbstdurchführ</w:t>
            </w:r>
            <w:r w:rsidR="003A3C27">
              <w:rPr>
                <w:rFonts w:ascii="Arial" w:hAnsi="Arial" w:cs="Arial"/>
                <w:caps/>
                <w:sz w:val="18"/>
                <w:szCs w:val="18"/>
                <w:u w:val="single"/>
                <w:lang w:val="de-DE"/>
              </w:rPr>
              <w:t>-</w:t>
            </w:r>
            <w:r w:rsidR="003A3C27" w:rsidRPr="003A3C27">
              <w:rPr>
                <w:rFonts w:ascii="Arial" w:hAnsi="Arial" w:cs="Arial"/>
                <w:caps/>
                <w:sz w:val="18"/>
                <w:szCs w:val="18"/>
                <w:u w:val="single"/>
                <w:lang w:val="de-DE"/>
              </w:rPr>
              <w:t>barer Abnahme (SELF-SAMPLING)</w:t>
            </w:r>
            <w:r w:rsidR="003A3C27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3A3C27">
              <w:rPr>
                <w:rFonts w:ascii="Arial" w:hAnsi="Arial" w:cs="Arial"/>
                <w:caps/>
                <w:sz w:val="18"/>
                <w:szCs w:val="18"/>
                <w:lang w:val="de-DE"/>
              </w:rPr>
              <w:t>für den Sanitätsbetrieb der Autonomen Provinz Bozen</w:t>
            </w:r>
          </w:p>
        </w:tc>
        <w:tc>
          <w:tcPr>
            <w:tcW w:w="236" w:type="dxa"/>
          </w:tcPr>
          <w:p w14:paraId="66E77C86" w14:textId="77777777"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59A1205B" w14:textId="48147F8A" w:rsidR="00972AD5" w:rsidRPr="007F0B63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PER L’INDIVIDUAZIONE DI SOGGETTI DA INVITARE ALLA </w:t>
            </w:r>
            <w:r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ROCEDURA </w:t>
            </w:r>
            <w:r w:rsidR="00F13946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NEGOZIATA </w:t>
            </w:r>
            <w:r w:rsidR="002807AB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SENZA PREVIA PUBBLICAZIONE DEL BANDO </w:t>
            </w:r>
            <w:r w:rsidR="00B80EEB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a conclusione di un Accordo Quadro con più operatori economici </w:t>
            </w:r>
            <w:r w:rsidR="00F13946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’AFFIDAMENTO DELLA </w:t>
            </w:r>
            <w:r w:rsidR="00110E34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Fornitura urgente di </w:t>
            </w:r>
            <w:r w:rsidR="003A3C27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test immunocromatografici rapidi di I generazione per la rilevazione qualitativa di antigeni del virus SARS-CoV-2 </w:t>
            </w:r>
            <w:r w:rsidR="003A3C27" w:rsidRPr="003A3C27"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it-IT"/>
              </w:rPr>
              <w:t>su tampone nasale con auto prelievo (SELF-SAMPLING)</w:t>
            </w:r>
            <w:r w:rsidR="003A3C27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  <w:r w:rsidR="00644966" w:rsidRPr="003A3C27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per l’Azienda Sanitaria della Provincia Autonoma di Bolzano</w:t>
            </w:r>
          </w:p>
        </w:tc>
      </w:tr>
      <w:tr w:rsidR="00110E34" w:rsidRPr="003A3C27" w14:paraId="6C7D89E2" w14:textId="77777777" w:rsidTr="00061EB5">
        <w:tc>
          <w:tcPr>
            <w:tcW w:w="4758" w:type="dxa"/>
          </w:tcPr>
          <w:p w14:paraId="194F5316" w14:textId="77777777"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13333E99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FF531A0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3A3C27" w14:paraId="6411CF7B" w14:textId="77777777" w:rsidTr="00061EB5">
        <w:tc>
          <w:tcPr>
            <w:tcW w:w="4758" w:type="dxa"/>
          </w:tcPr>
          <w:p w14:paraId="271F9D3D" w14:textId="77777777"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2DFE3A3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22C99B6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3A3C27" w14:paraId="164B6E55" w14:textId="77777777" w:rsidTr="00061EB5">
        <w:tc>
          <w:tcPr>
            <w:tcW w:w="4758" w:type="dxa"/>
          </w:tcPr>
          <w:p w14:paraId="1A5195E6" w14:textId="77777777" w:rsidR="00EF1406" w:rsidRPr="007F0B6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14:paraId="46F067D4" w14:textId="77777777" w:rsidR="00110E34" w:rsidRPr="007F0B63" w:rsidRDefault="00110E3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14:paraId="0FCC109A" w14:textId="77777777" w:rsidR="00EF1406" w:rsidRPr="007F0B63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14:paraId="22A59C98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67532FC" w14:textId="77777777" w:rsidR="00972AD5" w:rsidRPr="007F0B63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1931B721" w14:textId="77777777"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234B2EB4" w14:textId="77777777"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3A3C27" w14:paraId="39880F66" w14:textId="77777777" w:rsidTr="00061EB5">
        <w:tc>
          <w:tcPr>
            <w:tcW w:w="4758" w:type="dxa"/>
          </w:tcPr>
          <w:p w14:paraId="66D47C88" w14:textId="77777777" w:rsidR="00F82FDF" w:rsidRPr="007F0B63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0BA5C74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87988F7" w14:textId="77777777"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14:paraId="50F7E541" w14:textId="77777777" w:rsidTr="00061EB5">
        <w:tc>
          <w:tcPr>
            <w:tcW w:w="4758" w:type="dxa"/>
          </w:tcPr>
          <w:p w14:paraId="33C38CB7" w14:textId="77777777" w:rsidR="00972AD5" w:rsidRPr="007F0B63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14:paraId="6FFA23BE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6A3A1300" w14:textId="77777777"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  <w:t>il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14:paraId="2CE81C8F" w14:textId="77777777" w:rsidTr="00061EB5">
        <w:tc>
          <w:tcPr>
            <w:tcW w:w="4758" w:type="dxa"/>
          </w:tcPr>
          <w:p w14:paraId="5122CAED" w14:textId="77777777" w:rsidR="00F96A65" w:rsidRPr="007F0B63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CFB78C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1C13A58" w14:textId="77777777"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3A3C27" w14:paraId="3312E396" w14:textId="77777777" w:rsidTr="00061EB5">
        <w:tc>
          <w:tcPr>
            <w:tcW w:w="4758" w:type="dxa"/>
          </w:tcPr>
          <w:p w14:paraId="5F9C6494" w14:textId="77777777" w:rsidR="00110E34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14:paraId="0DCB5850" w14:textId="77777777" w:rsidR="00061EB5" w:rsidRPr="007F0B63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14:paraId="4D07A0AC" w14:textId="77777777" w:rsidR="00C572B1" w:rsidRPr="007F0B63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14:paraId="38ABB562" w14:textId="77777777"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2E5A54B5" w14:textId="77777777"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14:paraId="5A707101" w14:textId="77777777"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26AC179F" w14:textId="77777777"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3A3C27" w14:paraId="50EF8330" w14:textId="77777777" w:rsidTr="00061EB5">
        <w:tc>
          <w:tcPr>
            <w:tcW w:w="4758" w:type="dxa"/>
          </w:tcPr>
          <w:p w14:paraId="76B1CD80" w14:textId="77777777" w:rsidR="00061EB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1E25A9CD" w14:textId="77777777" w:rsidR="00F96A6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25EFF285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1379204" w14:textId="77777777"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4BE951AF" w14:textId="77777777"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14:paraId="30A1DAEA" w14:textId="77777777" w:rsidTr="00061EB5">
        <w:tc>
          <w:tcPr>
            <w:tcW w:w="4758" w:type="dxa"/>
          </w:tcPr>
          <w:p w14:paraId="0F889ADD" w14:textId="77777777" w:rsidR="00F96A65" w:rsidRPr="007F0B63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06A9BC46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8A86E72" w14:textId="77777777"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14:paraId="037F8627" w14:textId="77777777" w:rsidTr="00061EB5">
        <w:tc>
          <w:tcPr>
            <w:tcW w:w="4758" w:type="dxa"/>
          </w:tcPr>
          <w:p w14:paraId="4C581222" w14:textId="77777777" w:rsidR="00110E34" w:rsidRPr="007F0B63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14:paraId="69BC74FF" w14:textId="77777777" w:rsidR="007B3CB4" w:rsidRPr="007F0B63" w:rsidRDefault="007B3CB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14:paraId="7DE141E2" w14:textId="77777777"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5A986D8" w14:textId="77777777"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14:paraId="13A6DD2B" w14:textId="77777777"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E82FD4" w:rsidRPr="00110E34" w14:paraId="37F74D8E" w14:textId="77777777" w:rsidTr="00061EB5">
        <w:tc>
          <w:tcPr>
            <w:tcW w:w="4758" w:type="dxa"/>
          </w:tcPr>
          <w:p w14:paraId="4E4A3D3D" w14:textId="77777777" w:rsidR="00E82FD4" w:rsidRPr="007F0B63" w:rsidRDefault="00E82FD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111C3A69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2F97B2E" w14:textId="77777777" w:rsidR="00E82FD4" w:rsidRPr="007F0B63" w:rsidRDefault="00E82FD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14:paraId="3EB23BAF" w14:textId="77777777" w:rsidTr="00061EB5">
        <w:tc>
          <w:tcPr>
            <w:tcW w:w="4758" w:type="dxa"/>
          </w:tcPr>
          <w:p w14:paraId="2567231F" w14:textId="77777777"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14:paraId="00BB2146" w14:textId="77777777"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25F83912" w14:textId="77777777" w:rsidR="00F96A65" w:rsidRPr="007F0B63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E82FD4" w:rsidRPr="00E82FD4" w14:paraId="0828A807" w14:textId="77777777" w:rsidTr="00061EB5">
        <w:tc>
          <w:tcPr>
            <w:tcW w:w="4758" w:type="dxa"/>
          </w:tcPr>
          <w:p w14:paraId="56A88D3D" w14:textId="77777777" w:rsidR="00E82FD4" w:rsidRPr="00E82FD4" w:rsidRDefault="00E82FD4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B3F4B75" w14:textId="77777777" w:rsidR="00E82FD4" w:rsidRPr="00E82FD4" w:rsidRDefault="00E82FD4" w:rsidP="005E74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6" w:type="dxa"/>
          </w:tcPr>
          <w:p w14:paraId="663E895D" w14:textId="77777777" w:rsidR="00E82FD4" w:rsidRPr="00E82FD4" w:rsidRDefault="00E82FD4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 w:val="0"/>
                <w:sz w:val="18"/>
                <w:szCs w:val="18"/>
              </w:rPr>
            </w:pPr>
          </w:p>
        </w:tc>
      </w:tr>
      <w:tr w:rsidR="00F96A65" w:rsidRPr="003A3C27" w14:paraId="05D0516B" w14:textId="77777777" w:rsidTr="00061EB5">
        <w:tc>
          <w:tcPr>
            <w:tcW w:w="4758" w:type="dxa"/>
          </w:tcPr>
          <w:p w14:paraId="1AC2D5F5" w14:textId="55EF3768"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Verhandlungsverfahren </w:t>
            </w:r>
            <w:r w:rsidR="007F0B63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ohne vorhergehende Veröffentlichung der Bekanntmachung</w:t>
            </w:r>
            <w:r w:rsidR="00B80EEB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en Abschluss eines Rahmenabkommens mit mehreren Wirtschaftsteilnehmern</w:t>
            </w:r>
            <w:r w:rsidR="007F0B63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ringenden Lieferung </w:t>
            </w:r>
            <w:r w:rsidR="003A3C27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mun- chromatographischen Schnelltests der I Generation für die qualitative Bestimmung des Antigens des Virus SARS-CoV-2 auf Nasenabstrichen </w:t>
            </w:r>
            <w:r w:rsidR="003A3C27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u w:val="single"/>
                <w:lang w:val="de-DE"/>
              </w:rPr>
              <w:t>mit selbstdurchführbarer Abnahme (SELF-SAMPLING)</w:t>
            </w:r>
            <w:r w:rsidR="003A3C27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110E34" w:rsidRPr="003A3C27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ür den Sanitätsbetrieb der Autonomen Provinz Bozen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14:paraId="3F96E16F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1A533977" w14:textId="0C449DD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</w:t>
            </w:r>
            <w:r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alla procedura negoziata </w:t>
            </w:r>
            <w:r w:rsidR="009E04A8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3A3C27">
              <w:rPr>
                <w:rFonts w:ascii="Arial" w:hAnsi="Arial" w:cs="Arial"/>
                <w:sz w:val="18"/>
                <w:szCs w:val="18"/>
                <w:lang w:val="it-IT"/>
              </w:rPr>
              <w:t>bando</w:t>
            </w:r>
            <w:r w:rsidR="00B80EEB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 per la conclusione di un Accordo Quadro con più operatori economici</w:t>
            </w:r>
            <w:r w:rsidR="009E04A8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fornitura urgente di </w:t>
            </w:r>
            <w:r w:rsidR="003A3C27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test </w:t>
            </w:r>
            <w:proofErr w:type="spellStart"/>
            <w:r w:rsidR="003A3C27" w:rsidRPr="003A3C27">
              <w:rPr>
                <w:rFonts w:ascii="Arial" w:hAnsi="Arial" w:cs="Arial"/>
                <w:sz w:val="18"/>
                <w:szCs w:val="18"/>
                <w:lang w:val="it-IT"/>
              </w:rPr>
              <w:t>immunocromatografici</w:t>
            </w:r>
            <w:proofErr w:type="spellEnd"/>
            <w:r w:rsidR="003A3C27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 rapidi di I generazione per la rilevazione qualitativa di antigeni del virus SARS-CoV-2 </w:t>
            </w:r>
            <w:r w:rsidR="003A3C27" w:rsidRPr="003A3C27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su tampone nasale con auto prelievo (SELF-SAMPLING)</w:t>
            </w:r>
            <w:r w:rsidR="003A3C27" w:rsidRPr="003A3C2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110E34" w:rsidRPr="003A3C27">
              <w:rPr>
                <w:rFonts w:ascii="Arial" w:hAnsi="Arial" w:cs="Arial"/>
                <w:sz w:val="18"/>
                <w:szCs w:val="18"/>
                <w:lang w:val="it-IT"/>
              </w:rPr>
              <w:t>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3A3C27" w14:paraId="0087C485" w14:textId="77777777" w:rsidTr="00061EB5">
        <w:tc>
          <w:tcPr>
            <w:tcW w:w="4758" w:type="dxa"/>
          </w:tcPr>
          <w:p w14:paraId="23D0186A" w14:textId="77777777"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1456A3C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F093D76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3A3C27" w14:paraId="2AC8DB11" w14:textId="77777777" w:rsidTr="00061EB5">
        <w:tc>
          <w:tcPr>
            <w:tcW w:w="4758" w:type="dxa"/>
          </w:tcPr>
          <w:p w14:paraId="738AC96D" w14:textId="77777777" w:rsidR="00F96A65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14:paraId="2E5E53C2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3C013EA" w14:textId="77777777"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3A3C27" w14:paraId="103BCA78" w14:textId="77777777" w:rsidTr="00061EB5">
        <w:tc>
          <w:tcPr>
            <w:tcW w:w="4758" w:type="dxa"/>
          </w:tcPr>
          <w:p w14:paraId="7688D3BE" w14:textId="77777777"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A30258B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41D39B6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14:paraId="6505F60E" w14:textId="77777777" w:rsidTr="00061EB5">
        <w:tc>
          <w:tcPr>
            <w:tcW w:w="4758" w:type="dxa"/>
          </w:tcPr>
          <w:p w14:paraId="60D31EC8" w14:textId="77777777" w:rsidR="00F96A65" w:rsidRPr="007F0B63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14:paraId="1E50B98C" w14:textId="77777777"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19EAF000" w14:textId="77777777"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14:paraId="00B9BED1" w14:textId="77777777" w:rsidTr="00061EB5">
        <w:tc>
          <w:tcPr>
            <w:tcW w:w="4758" w:type="dxa"/>
          </w:tcPr>
          <w:p w14:paraId="30BD70EC" w14:textId="77777777"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EA1CE8B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07DAF45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3A3C27" w14:paraId="65D3EE0A" w14:textId="77777777" w:rsidTr="00061EB5">
        <w:tc>
          <w:tcPr>
            <w:tcW w:w="4758" w:type="dxa"/>
          </w:tcPr>
          <w:p w14:paraId="70D9F5BF" w14:textId="77777777"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14:paraId="74B58577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2CE0CF4" w14:textId="77777777"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3A3C27" w14:paraId="3AFD5926" w14:textId="77777777" w:rsidTr="00061EB5">
        <w:tc>
          <w:tcPr>
            <w:tcW w:w="4758" w:type="dxa"/>
          </w:tcPr>
          <w:p w14:paraId="0E5FEA26" w14:textId="77777777"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10A67898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D6D08F4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181F0209" w14:textId="77777777" w:rsidTr="00061EB5">
        <w:tc>
          <w:tcPr>
            <w:tcW w:w="4758" w:type="dxa"/>
          </w:tcPr>
          <w:p w14:paraId="2451DED9" w14:textId="77777777" w:rsidR="00F82FDF" w:rsidRPr="007F0B63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73DEEEB7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A78D20C" w14:textId="77777777" w:rsidR="00F82FDF" w:rsidRPr="007F0B63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14:paraId="55A60706" w14:textId="77777777" w:rsidTr="00061EB5">
        <w:tc>
          <w:tcPr>
            <w:tcW w:w="4758" w:type="dxa"/>
          </w:tcPr>
          <w:p w14:paraId="789DC76B" w14:textId="77777777"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7F83DE5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96B54ED" w14:textId="77777777"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51A9C34A" w14:textId="77777777" w:rsidTr="00061EB5">
        <w:tc>
          <w:tcPr>
            <w:tcW w:w="4758" w:type="dxa"/>
          </w:tcPr>
          <w:p w14:paraId="5D6865D7" w14:textId="77777777" w:rsidR="00F82FDF" w:rsidRPr="007F0B63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14:paraId="0917E231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44D39A7" w14:textId="77777777" w:rsidR="00F82FDF" w:rsidRPr="007F0B63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14:paraId="00AF1283" w14:textId="77777777" w:rsidTr="00061EB5">
        <w:tc>
          <w:tcPr>
            <w:tcW w:w="4758" w:type="dxa"/>
          </w:tcPr>
          <w:p w14:paraId="78B5BF07" w14:textId="77777777"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F6E64E1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920F6F5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3A3C27" w14:paraId="7052C53F" w14:textId="77777777" w:rsidTr="00061EB5">
        <w:tc>
          <w:tcPr>
            <w:tcW w:w="4758" w:type="dxa"/>
          </w:tcPr>
          <w:p w14:paraId="5765E8A8" w14:textId="77777777"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14:paraId="7B9B504B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10643BB2" w14:textId="77777777"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3A3C27" w14:paraId="6D64AE29" w14:textId="77777777" w:rsidTr="00061EB5">
        <w:tc>
          <w:tcPr>
            <w:tcW w:w="4758" w:type="dxa"/>
          </w:tcPr>
          <w:p w14:paraId="3265FAD2" w14:textId="77777777"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D542ABA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0F7CC47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3A3C27" w14:paraId="283F2728" w14:textId="77777777" w:rsidTr="00061EB5">
        <w:tc>
          <w:tcPr>
            <w:tcW w:w="4758" w:type="dxa"/>
          </w:tcPr>
          <w:p w14:paraId="4A7A4A2A" w14:textId="77777777"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auf </w:t>
            </w:r>
            <w:r w:rsidR="00E466C9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in das telematische Verzeichnis auf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dem telematischen Vergabeportal der Autonomen Provinz Bozen unter  </w:t>
            </w:r>
            <w:hyperlink r:id="rId8"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14:paraId="507BFD0E" w14:textId="77777777" w:rsidR="00B031FB" w:rsidRPr="00E466C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FA7ED15" w14:textId="77777777"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</w:t>
            </w:r>
            <w:r w:rsidR="007F278D" w:rsidRPr="00E466C9">
              <w:rPr>
                <w:rFonts w:ascii="Arial" w:hAnsi="Arial" w:cs="Arial"/>
                <w:sz w:val="18"/>
                <w:szCs w:val="18"/>
                <w:lang w:val="it-IT"/>
              </w:rPr>
              <w:t>nell’elenco telematico del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portale telematico della Provincia Autonoma di Bolzano  </w:t>
            </w:r>
            <w:hyperlink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3A3C27" w14:paraId="7CD474FD" w14:textId="77777777" w:rsidTr="00061EB5">
        <w:tc>
          <w:tcPr>
            <w:tcW w:w="4758" w:type="dxa"/>
          </w:tcPr>
          <w:p w14:paraId="19CDEBEC" w14:textId="77777777"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BE06DAB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BDBDDB0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2FD4" w:rsidRPr="003A3C27" w14:paraId="07C60C00" w14:textId="77777777" w:rsidTr="00061EB5">
        <w:tc>
          <w:tcPr>
            <w:tcW w:w="4758" w:type="dxa"/>
          </w:tcPr>
          <w:p w14:paraId="7D98F5C2" w14:textId="77777777" w:rsidR="00E82FD4" w:rsidRPr="007F0B63" w:rsidRDefault="00E82FD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0190A63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BB05BFF" w14:textId="77777777" w:rsidR="00E82FD4" w:rsidRPr="007F0B63" w:rsidRDefault="00E82FD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14:paraId="10A35B5D" w14:textId="77777777" w:rsidTr="00061EB5">
        <w:tc>
          <w:tcPr>
            <w:tcW w:w="4758" w:type="dxa"/>
          </w:tcPr>
          <w:p w14:paraId="53C6FE9E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14:paraId="1422CA18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5AFB444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14:paraId="75441CB6" w14:textId="77777777" w:rsidTr="00061EB5">
        <w:tc>
          <w:tcPr>
            <w:tcW w:w="4758" w:type="dxa"/>
          </w:tcPr>
          <w:p w14:paraId="65F4BD46" w14:textId="77777777"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90E12FF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BFBC869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0D129962" w14:textId="77777777" w:rsidTr="00061EB5">
        <w:tc>
          <w:tcPr>
            <w:tcW w:w="4758" w:type="dxa"/>
          </w:tcPr>
          <w:p w14:paraId="510E77A4" w14:textId="77777777"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109C6E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F4DF73D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07E951FC" w14:textId="77777777" w:rsidTr="00061EB5">
        <w:tc>
          <w:tcPr>
            <w:tcW w:w="4758" w:type="dxa"/>
          </w:tcPr>
          <w:p w14:paraId="1D92FD40" w14:textId="77777777" w:rsidR="00643D7E" w:rsidRPr="007F0B63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14:paraId="2B0A4004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346A308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14:paraId="1AC64EBE" w14:textId="77777777" w:rsidTr="00061EB5">
        <w:tc>
          <w:tcPr>
            <w:tcW w:w="4758" w:type="dxa"/>
          </w:tcPr>
          <w:p w14:paraId="1CFAEF7D" w14:textId="77777777"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1C25810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7B94CDA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7F8D6555" w14:textId="77777777" w:rsidTr="00061EB5">
        <w:tc>
          <w:tcPr>
            <w:tcW w:w="4758" w:type="dxa"/>
          </w:tcPr>
          <w:p w14:paraId="44C79921" w14:textId="77777777"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84A531E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6636E5B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4A5AAA72" w14:textId="77777777" w:rsidTr="00061EB5">
        <w:tc>
          <w:tcPr>
            <w:tcW w:w="4758" w:type="dxa"/>
          </w:tcPr>
          <w:p w14:paraId="6E756AA2" w14:textId="77777777" w:rsidR="00643D7E" w:rsidRPr="007F0B63" w:rsidRDefault="00533DA3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14:paraId="2988B354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C545555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C93E51" w:rsidRPr="002F7469" w14:paraId="54B4A0BA" w14:textId="77777777" w:rsidTr="00061EB5">
        <w:tc>
          <w:tcPr>
            <w:tcW w:w="4758" w:type="dxa"/>
          </w:tcPr>
          <w:p w14:paraId="1349A7F7" w14:textId="77777777"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BBD6C53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CF16B77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E51" w:rsidRPr="002F7469" w14:paraId="5A970446" w14:textId="77777777" w:rsidTr="00061EB5">
        <w:tc>
          <w:tcPr>
            <w:tcW w:w="4758" w:type="dxa"/>
          </w:tcPr>
          <w:p w14:paraId="3086DA03" w14:textId="77777777"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06661C8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2C21471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501A9125" w14:textId="77777777" w:rsidTr="00061EB5">
        <w:tc>
          <w:tcPr>
            <w:tcW w:w="4758" w:type="dxa"/>
          </w:tcPr>
          <w:p w14:paraId="6E8BC75F" w14:textId="77777777"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36C6E78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1D694E2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14:paraId="16D82B49" w14:textId="77777777" w:rsidTr="00061EB5">
        <w:tc>
          <w:tcPr>
            <w:tcW w:w="4758" w:type="dxa"/>
          </w:tcPr>
          <w:p w14:paraId="263F19C6" w14:textId="77777777" w:rsidR="00A01CC4" w:rsidRPr="007F0B63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DCC98E5" w14:textId="77777777"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D126C7A" w14:textId="77777777"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71E6315C" w14:textId="77777777" w:rsidTr="00061EB5">
        <w:tc>
          <w:tcPr>
            <w:tcW w:w="4758" w:type="dxa"/>
          </w:tcPr>
          <w:p w14:paraId="7E015460" w14:textId="77777777"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40EE44F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A5960E0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14:paraId="6F7F032F" w14:textId="77777777" w:rsidTr="00061EB5">
        <w:tc>
          <w:tcPr>
            <w:tcW w:w="4758" w:type="dxa"/>
          </w:tcPr>
          <w:p w14:paraId="27009B46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5D5181DA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AEF7598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30E83DA5" w14:textId="77777777" w:rsidTr="00061EB5">
        <w:tc>
          <w:tcPr>
            <w:tcW w:w="4758" w:type="dxa"/>
          </w:tcPr>
          <w:p w14:paraId="76AA2066" w14:textId="77777777" w:rsidR="00E819BB" w:rsidRPr="007F0B63" w:rsidRDefault="00E819BB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77A9F2D8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DD64A2B" w14:textId="77777777" w:rsidR="00E819BB" w:rsidRPr="007F0B63" w:rsidRDefault="00533DA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2200" w:rsidRPr="007E6E88" w14:paraId="09A19DBE" w14:textId="77777777" w:rsidTr="00061EB5">
        <w:tc>
          <w:tcPr>
            <w:tcW w:w="4758" w:type="dxa"/>
          </w:tcPr>
          <w:p w14:paraId="5891BD9A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de-DE"/>
              </w:rPr>
              <w:t>das technische Datenblatt der angebotenen Produkte und die Gebrauchsanweisungen (IFU) in englischer und eventuell in italienischer Sprache;</w:t>
            </w:r>
          </w:p>
        </w:tc>
        <w:tc>
          <w:tcPr>
            <w:tcW w:w="236" w:type="dxa"/>
          </w:tcPr>
          <w:p w14:paraId="6A23B4E7" w14:textId="77777777" w:rsidR="00B32200" w:rsidRPr="007E6E88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6DFFAB3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it-IT"/>
              </w:rPr>
              <w:t>la scheda tecnica dei prodotti offerti e le istruzioni d’uso (IFU) in lingua inglese ed eventualmente italiano;</w:t>
            </w:r>
          </w:p>
        </w:tc>
      </w:tr>
      <w:tr w:rsidR="00B32200" w:rsidRPr="007E6E88" w14:paraId="401F202B" w14:textId="77777777" w:rsidTr="00061EB5">
        <w:tc>
          <w:tcPr>
            <w:tcW w:w="4758" w:type="dxa"/>
          </w:tcPr>
          <w:p w14:paraId="182D271E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;</w:t>
            </w:r>
          </w:p>
        </w:tc>
        <w:tc>
          <w:tcPr>
            <w:tcW w:w="236" w:type="dxa"/>
          </w:tcPr>
          <w:p w14:paraId="17425A01" w14:textId="77777777" w:rsidR="00B32200" w:rsidRPr="007E6E88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783A35D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;</w:t>
            </w:r>
          </w:p>
        </w:tc>
      </w:tr>
      <w:tr w:rsidR="00B80EEB" w:rsidRPr="007E6E88" w14:paraId="3D665FAC" w14:textId="77777777" w:rsidTr="00061EB5">
        <w:tc>
          <w:tcPr>
            <w:tcW w:w="4758" w:type="dxa"/>
          </w:tcPr>
          <w:p w14:paraId="0521F55B" w14:textId="77777777" w:rsidR="00B80EEB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de-DE"/>
              </w:rPr>
              <w:t>Unterlagen welche notwendig sind, um die Erklärungen zu bestätigen, welche von der Firma in Bezug auf die unverzichtbaren technischen Eigenschaften verlangt werden;</w:t>
            </w:r>
          </w:p>
        </w:tc>
        <w:tc>
          <w:tcPr>
            <w:tcW w:w="236" w:type="dxa"/>
          </w:tcPr>
          <w:p w14:paraId="02CE4E79" w14:textId="77777777" w:rsidR="00B80EEB" w:rsidRPr="007E6E88" w:rsidRDefault="00B80EE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FA52417" w14:textId="77777777" w:rsidR="00B80EEB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it-IT"/>
              </w:rPr>
              <w:t>documentazione necessaria a comprovare le dichiarazioni rese dalla ditta in merito alle caratteristiche tecniche indispensabili richieste;</w:t>
            </w:r>
          </w:p>
        </w:tc>
      </w:tr>
      <w:tr w:rsidR="00B32200" w:rsidRPr="003A3C27" w14:paraId="06FB4030" w14:textId="77777777" w:rsidTr="00061EB5">
        <w:tc>
          <w:tcPr>
            <w:tcW w:w="4758" w:type="dxa"/>
          </w:tcPr>
          <w:p w14:paraId="1B7127BF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de-DE"/>
              </w:rPr>
              <w:t>wirtschaftliches Angebot der Lieferung: den Einheitspreis pro Test, ohne MwSt., angeben;</w:t>
            </w:r>
          </w:p>
        </w:tc>
        <w:tc>
          <w:tcPr>
            <w:tcW w:w="236" w:type="dxa"/>
          </w:tcPr>
          <w:p w14:paraId="5F0E9131" w14:textId="77777777" w:rsidR="00B32200" w:rsidRPr="007E6E88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CE4F797" w14:textId="77777777" w:rsidR="00B32200" w:rsidRPr="007E6E88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6E88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: indicare prezzo unitario a test senza IVA;</w:t>
            </w:r>
          </w:p>
        </w:tc>
      </w:tr>
      <w:tr w:rsidR="00B32200" w:rsidRPr="003A3C27" w14:paraId="453E6A8C" w14:textId="77777777" w:rsidTr="00061EB5">
        <w:tc>
          <w:tcPr>
            <w:tcW w:w="4758" w:type="dxa"/>
          </w:tcPr>
          <w:p w14:paraId="6FDA2D3A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0060854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27A348B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068A6397" w14:textId="77777777" w:rsidR="008149F8" w:rsidRPr="00C93E51" w:rsidRDefault="008149F8" w:rsidP="005E74DE">
      <w:pPr>
        <w:rPr>
          <w:sz w:val="18"/>
          <w:szCs w:val="18"/>
          <w:lang w:val="it-IT"/>
        </w:rPr>
      </w:pPr>
    </w:p>
    <w:sectPr w:rsidR="008149F8" w:rsidRPr="00C93E51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A0A2" w14:textId="77777777" w:rsidR="00DB4E50" w:rsidRDefault="00DB4E50">
      <w:r>
        <w:separator/>
      </w:r>
    </w:p>
  </w:endnote>
  <w:endnote w:type="continuationSeparator" w:id="0">
    <w:p w14:paraId="0712B5DE" w14:textId="77777777"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B4C76" w14:textId="77777777" w:rsidR="00DB4E50" w:rsidRDefault="00DB4E50">
      <w:r>
        <w:separator/>
      </w:r>
    </w:p>
  </w:footnote>
  <w:footnote w:type="continuationSeparator" w:id="0">
    <w:p w14:paraId="1B6BA7FA" w14:textId="77777777"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2604"/>
    <w:rsid w:val="001A3EF4"/>
    <w:rsid w:val="001B1088"/>
    <w:rsid w:val="001B7146"/>
    <w:rsid w:val="001C7E66"/>
    <w:rsid w:val="001D0FC1"/>
    <w:rsid w:val="001D5F1C"/>
    <w:rsid w:val="00204F09"/>
    <w:rsid w:val="00214349"/>
    <w:rsid w:val="002353E2"/>
    <w:rsid w:val="00272C9D"/>
    <w:rsid w:val="002807AB"/>
    <w:rsid w:val="0029422F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A3C27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44966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E6E88"/>
    <w:rsid w:val="007F0B63"/>
    <w:rsid w:val="007F1C76"/>
    <w:rsid w:val="007F278D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80EEB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3E51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466C9"/>
    <w:rsid w:val="00E6418A"/>
    <w:rsid w:val="00E819BB"/>
    <w:rsid w:val="00E82FD4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D6D689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87FD-49FB-4993-9849-14BB3BB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Höhn Sarah</cp:lastModifiedBy>
  <cp:revision>48</cp:revision>
  <cp:lastPrinted>2018-11-15T10:53:00Z</cp:lastPrinted>
  <dcterms:created xsi:type="dcterms:W3CDTF">2018-11-14T15:05:00Z</dcterms:created>
  <dcterms:modified xsi:type="dcterms:W3CDTF">2021-04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